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FE" w:rsidRPr="000B588B" w:rsidRDefault="002F6CFE" w:rsidP="002F6C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588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B953C8">
        <w:fldChar w:fldCharType="begin"/>
      </w:r>
      <w:r w:rsidR="00B953C8">
        <w:instrText xml:space="preserve"> HYPERLINK "consultantplus://offline/ref=AF2F620E768E09F937B4591212D9FFECCB09A51734444722A15A4970F563C8C7EFA0B32B2253C0CFB1150F13bCB5E" </w:instrText>
      </w:r>
      <w:r w:rsidR="00B953C8">
        <w:fldChar w:fldCharType="separate"/>
      </w:r>
      <w:r w:rsidRPr="000B588B"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="00B953C8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B953C8">
        <w:rPr>
          <w:rFonts w:ascii="Times New Roman" w:eastAsia="Calibri" w:hAnsi="Times New Roman" w:cs="Times New Roman"/>
          <w:sz w:val="24"/>
          <w:szCs w:val="24"/>
        </w:rPr>
        <w:t>постановлению Администрации</w:t>
      </w: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городского округа Верхотурский</w:t>
      </w:r>
    </w:p>
    <w:p w:rsidR="00B953C8" w:rsidRPr="00B953C8" w:rsidRDefault="00B953C8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53C8">
        <w:rPr>
          <w:rFonts w:ascii="Times New Roman" w:hAnsi="Times New Roman" w:cs="Times New Roman"/>
          <w:b/>
          <w:sz w:val="24"/>
          <w:szCs w:val="24"/>
        </w:rPr>
        <w:t>от 29.06.2020г. № 458</w:t>
      </w:r>
    </w:p>
    <w:p w:rsidR="00C213D9" w:rsidRPr="000B588B" w:rsidRDefault="00C213D9" w:rsidP="00B953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План мероприятий по выполнению муниципальной программы городского округа Верхотурский</w:t>
      </w:r>
    </w:p>
    <w:p w:rsidR="002F6CFE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«Социальная политика в городском округе Верхотурский до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 года»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134"/>
        <w:gridCol w:w="1418"/>
        <w:gridCol w:w="1276"/>
        <w:gridCol w:w="1275"/>
        <w:gridCol w:w="1276"/>
        <w:gridCol w:w="1701"/>
        <w:gridCol w:w="2410"/>
      </w:tblGrid>
      <w:tr w:rsidR="002F6CFE" w:rsidRPr="000B588B" w:rsidTr="002F6CFE">
        <w:trPr>
          <w:tblHeader/>
          <w:tblCellSpacing w:w="5" w:type="nil"/>
        </w:trPr>
        <w:tc>
          <w:tcPr>
            <w:tcW w:w="709" w:type="dxa"/>
            <w:vMerge w:val="restart"/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355" w:type="dxa"/>
            <w:gridSpan w:val="7"/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2410" w:type="dxa"/>
            <w:tcBorders>
              <w:bottom w:val="nil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строки целевых показателей, на достижение </w:t>
            </w:r>
          </w:p>
        </w:tc>
      </w:tr>
      <w:tr w:rsidR="002F6CFE" w:rsidRPr="000B588B" w:rsidTr="002F6CFE">
        <w:trPr>
          <w:trHeight w:val="1645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6CFE" w:rsidRPr="000B588B" w:rsidRDefault="002F6CFE" w:rsidP="002F6CFE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296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"/>
        <w:gridCol w:w="1257"/>
        <w:gridCol w:w="1134"/>
        <w:gridCol w:w="1418"/>
        <w:gridCol w:w="1276"/>
        <w:gridCol w:w="1275"/>
        <w:gridCol w:w="1276"/>
        <w:gridCol w:w="1701"/>
        <w:gridCol w:w="2403"/>
        <w:gridCol w:w="7"/>
        <w:gridCol w:w="163"/>
        <w:gridCol w:w="559"/>
        <w:gridCol w:w="13896"/>
      </w:tblGrid>
      <w:tr w:rsidR="002F6CFE" w:rsidRPr="000B588B" w:rsidTr="002F6CFE">
        <w:trPr>
          <w:gridAfter w:val="1"/>
          <w:wAfter w:w="13896" w:type="dxa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2" w:type="dxa"/>
            <w:gridSpan w:val="2"/>
          </w:tcPr>
          <w:p w:rsidR="002F6CFE" w:rsidRPr="000B588B" w:rsidRDefault="002F6CFE" w:rsidP="002F6CFE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600381" w:rsidP="005C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C1F5D">
              <w:rPr>
                <w:rFonts w:ascii="Times New Roman" w:hAnsi="Times New Roman" w:cs="Times New Roman"/>
                <w:b/>
                <w:sz w:val="24"/>
                <w:szCs w:val="24"/>
              </w:rPr>
              <w:t>48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520B6" w:rsidRDefault="005C1F5D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520B6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6">
              <w:rPr>
                <w:rFonts w:ascii="Times New Roman" w:hAnsi="Times New Roman" w:cs="Times New Roman"/>
                <w:b/>
                <w:sz w:val="24"/>
                <w:szCs w:val="24"/>
              </w:rPr>
              <w:t>372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520B6" w:rsidRDefault="00CF3688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CF3688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53,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15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630B1F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6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942285" w:rsidRDefault="00630B1F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9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630B1F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70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630B1F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3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3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3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5C1F5D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5C1F5D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9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8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9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911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F3688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F3688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F3688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53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дополнительных мерах по ограничению распространения туберкулёз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 2025 года</w:t>
            </w:r>
            <w:r w:rsidRPr="00E53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0B1F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B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1, </w:t>
            </w:r>
          </w:p>
          <w:p w:rsidR="002F6CFE" w:rsidRPr="00FB6FC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B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630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0B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630B1F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6CFE"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0B1F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1F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630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B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630B1F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CFE" w:rsidRPr="00E531F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3C1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:rsidR="002F6CFE" w:rsidRPr="008A3C11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</w:t>
            </w:r>
            <w:r w:rsidRPr="008A3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6CFE" w:rsidRPr="008A3C1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ам, нуждающимся в медицинской помощи и проведение профилактических мероприятий</w:t>
            </w:r>
          </w:p>
          <w:p w:rsidR="002F6CFE" w:rsidRPr="00FB6FC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</w:rPr>
              <w:t>(приобретение продуктовых наборов, медикаментов, ГСМ, оплата проезда)</w:t>
            </w:r>
            <w:r w:rsidRPr="00FB6F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630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30B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630B1F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CFE" w:rsidRPr="00E531F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межведомственной комиссии по ограничению распространения туберкулёза с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 населения городского округа (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отдельных категорий гражд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</w:tr>
      <w:tr w:rsidR="002F6CFE" w:rsidRPr="000B588B" w:rsidTr="002F6CFE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213D9" w:rsidRDefault="002F6CFE" w:rsidP="00C21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3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10" w:type="dxa"/>
            <w:gridSpan w:val="10"/>
            <w:tcBorders>
              <w:right w:val="single" w:sz="4" w:space="0" w:color="auto"/>
            </w:tcBorders>
          </w:tcPr>
          <w:p w:rsidR="002F6CFE" w:rsidRPr="008A3C11" w:rsidRDefault="002F6CFE" w:rsidP="002F6C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«Вакцинопрофилак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2025 года</w:t>
            </w: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</w:tcPr>
          <w:p w:rsidR="002F6CFE" w:rsidRDefault="002F6CFE" w:rsidP="002F6CFE">
            <w:pPr>
              <w:autoSpaceDE w:val="0"/>
              <w:autoSpaceDN w:val="0"/>
              <w:adjustRightInd w:val="0"/>
            </w:pPr>
          </w:p>
        </w:tc>
        <w:tc>
          <w:tcPr>
            <w:tcW w:w="14455" w:type="dxa"/>
            <w:gridSpan w:val="2"/>
          </w:tcPr>
          <w:p w:rsidR="002F6CFE" w:rsidRDefault="002F6CFE" w:rsidP="002F6CF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программа 2 «Вакцинопрофилактика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ДПРОГРАММЕ 2, </w:t>
            </w:r>
          </w:p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3C11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3C11" w:rsidRDefault="002F6CFE" w:rsidP="002F6CFE">
            <w:pPr>
              <w:rPr>
                <w:rFonts w:ascii="Times New Roman" w:eastAsia="Calibri" w:hAnsi="Times New Roman" w:cs="Times New Roman"/>
                <w:b/>
              </w:rPr>
            </w:pPr>
            <w:r w:rsidRPr="008A3C11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3C11" w:rsidRDefault="002F6CFE" w:rsidP="002F6CF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3C11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53EA0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53EA0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53EA0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1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вакцины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из многодетных и малообеспеченных семей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ерхотурский(против клещевого энцефалита, гепатита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, коклюша, ветряной осп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1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2.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селением по пропаганде иммунизации среди населения округа, работа санитарно-противоэпидемической комисси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в С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Pr="008A3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филактика правонарушений, наркомании и пьянства в городском округе Верхотурск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 2025 года</w:t>
            </w: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Е 3,</w:t>
            </w:r>
          </w:p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0C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07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BF2A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F2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0C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07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BF2A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F2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рофилактической работы, информирование граждан о способах и средствах правомерной защиты от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ступлений, пропаганда правовых знаний (приобретение ГСМ, призов, изготовление раздаточного материал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BF2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BF2A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BF2AFB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F6CFE" w:rsidRPr="0063594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806692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806692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806692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гражданам, нуждающимся в медицинской помощи и проведение профилактических мероприятий</w:t>
            </w:r>
            <w:r w:rsidR="000D7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каз услуг по исследованию биологических жидкостей с помощью </w:t>
            </w:r>
            <w:proofErr w:type="spellStart"/>
            <w:r w:rsidRPr="0051516C">
              <w:rPr>
                <w:rFonts w:ascii="Times New Roman" w:eastAsia="Calibri" w:hAnsi="Times New Roman" w:cs="Times New Roman"/>
                <w:sz w:val="24"/>
                <w:szCs w:val="24"/>
              </w:rPr>
              <w:t>наркотестов</w:t>
            </w:r>
            <w:proofErr w:type="spellEnd"/>
            <w:r w:rsidRPr="00515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пределения наркотических веществ в организме человека, услуг по кодированию малообеспеченных граждан и лечению малообеспеченных граждан от алкогольной зависимост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D055F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D055F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D055F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.2.1, 3.2.2.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абочих встреч участковых уполномоченных полиции с сотрудниками жилищно-коммунальных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ятий, управленческих компаний по вопросам профилактики преступлений и правонарушений, совершенных на бытовой почве с участковыми социальных учрежд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4A5D8F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4A5D8F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</w:t>
            </w:r>
          </w:p>
          <w:p w:rsidR="002F6CFE" w:rsidRPr="0046646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и</w:t>
            </w:r>
            <w:r w:rsidRPr="00466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для финансирова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й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дружины правоохранитель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185322">
              <w:rPr>
                <w:rFonts w:ascii="Times New Roman" w:eastAsia="Calibri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185322">
              <w:rPr>
                <w:rFonts w:ascii="Times New Roman" w:eastAsia="Calibri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185322">
              <w:rPr>
                <w:rFonts w:ascii="Times New Roman" w:eastAsia="Calibri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4 «Обеспечение жильем молодых семей на территории городского округа Верхотурский до 2025 года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4, </w:t>
            </w:r>
          </w:p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C21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13D9">
              <w:rPr>
                <w:rFonts w:ascii="Times New Roman" w:hAnsi="Times New Roman" w:cs="Times New Roman"/>
                <w:b/>
                <w:sz w:val="24"/>
                <w:szCs w:val="24"/>
              </w:rPr>
              <w:t>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90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оциальных выплат молодым семьям на приобретение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троительство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12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C21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13D9">
              <w:rPr>
                <w:rFonts w:ascii="Times New Roman" w:hAnsi="Times New Roman" w:cs="Times New Roman"/>
                <w:b/>
                <w:sz w:val="24"/>
                <w:szCs w:val="24"/>
              </w:rPr>
              <w:t>62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60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9066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rHeight w:val="3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«Старшее поколение городского округа Верхотурск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 2025 года</w:t>
            </w: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5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х мер социальной поддержки на ремонт жилья 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женикам тыла, вдовам погибших участников В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1-1945 годов на ремонт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4A5D8F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4A5D8F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.1.1</w:t>
            </w:r>
          </w:p>
        </w:tc>
      </w:tr>
      <w:tr w:rsidR="002F6CFE" w:rsidRPr="000B588B" w:rsidTr="002F6CFE">
        <w:trPr>
          <w:gridAfter w:val="3"/>
          <w:wAfter w:w="14618" w:type="dxa"/>
          <w:trHeight w:val="97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43B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мероприятий (приобретение подарков, цветов, проведение чаепития, проведение Дня пожилого человека, вечера –встречи с пенсионерами ликвидированных организаций,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роприятия для группы дневного пребывания, чествование пожилых людей, награждаемых медалью «Совет да любовь», юбиляров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лгожителей</w:t>
            </w: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B6C33">
              <w:rPr>
                <w:rFonts w:ascii="Times New Roman" w:eastAsia="Calibri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B6C33">
              <w:rPr>
                <w:rFonts w:ascii="Times New Roman" w:eastAsia="Calibri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1</w:t>
            </w:r>
            <w:r w:rsidR="002F6CFE"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F6CFE" w:rsidRPr="000D7E52">
              <w:rPr>
                <w:rFonts w:ascii="Times New Roman" w:eastAsia="Calibri" w:hAnsi="Times New Roman" w:cs="Times New Roman"/>
                <w:sz w:val="24"/>
                <w:szCs w:val="24"/>
              </w:rPr>
              <w:t>.2.2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3 </w:t>
            </w:r>
          </w:p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ассовых физкультурных мероприятий, пропагандистских акций, 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F6CFE" w:rsidRPr="00D31B1B">
              <w:rPr>
                <w:rFonts w:ascii="Times New Roman" w:eastAsia="Times New Roman" w:hAnsi="Times New Roman" w:cs="Times New Roman"/>
                <w:sz w:val="24"/>
                <w:szCs w:val="24"/>
              </w:rPr>
              <w:t>.2.3.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иобретения гражданами старшего поколения навыков компьютерной грамот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F6CFE">
              <w:rPr>
                <w:rFonts w:ascii="Times New Roman" w:eastAsia="Calibri" w:hAnsi="Times New Roman" w:cs="Times New Roman"/>
                <w:sz w:val="24"/>
                <w:szCs w:val="24"/>
              </w:rPr>
              <w:t>.2.4.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2F6CFE" w:rsidRPr="00864720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среди граждан </w:t>
            </w:r>
            <w:r w:rsidRPr="008647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ршего поколения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F6CFE" w:rsidRPr="00D31B1B">
              <w:rPr>
                <w:rFonts w:ascii="Times New Roman" w:eastAsia="Times New Roman" w:hAnsi="Times New Roman" w:cs="Times New Roman"/>
                <w:sz w:val="24"/>
                <w:szCs w:val="24"/>
              </w:rPr>
              <w:t>.2.5.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D31B1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</w:t>
            </w: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«Поддержка малообеспеченных слоёв населения и общественных организац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 2025 года</w:t>
            </w: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6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rPr>
                <w:b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rPr>
                <w:b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rPr>
                <w:b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E05C2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E6D6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E6D6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атериальной помощи гражданам, попавшим в трудную жизненную ситуацию и нуждающимся в лечени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4B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4B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а городского округа Верхотурский некоммерческим организациям, не являющимися муниципальными учреждениями, и зарегистрированным на территории городского округа 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1379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1379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0D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2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F6CFE">
              <w:rPr>
                <w:rFonts w:ascii="Times New Roman" w:eastAsia="Calibri" w:hAnsi="Times New Roman" w:cs="Times New Roman"/>
                <w:sz w:val="24"/>
                <w:szCs w:val="24"/>
              </w:rPr>
              <w:t>.2.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F6CFE">
              <w:rPr>
                <w:rFonts w:ascii="Times New Roman" w:eastAsia="Calibri" w:hAnsi="Times New Roman" w:cs="Times New Roman"/>
                <w:sz w:val="24"/>
                <w:szCs w:val="24"/>
              </w:rPr>
              <w:t>.3.1,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26773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</w:t>
            </w:r>
            <w:r w:rsidRPr="00F267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7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24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00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8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8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BE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2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BE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27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BE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27,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94228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43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C251D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264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3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3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92BAC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B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3B3DA0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3B3DA0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3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3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</w:rPr>
              <w:t>335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</w:rPr>
              <w:t>335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</w:rPr>
              <w:t>3352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3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3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</w:rPr>
              <w:t>335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</w:rPr>
              <w:t>335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</w:rPr>
              <w:t>3352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85AF5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5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2F6CFE" w:rsidRPr="00FC72FA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на осуществление государственного полномочия Свердловской области по предоставлению  отдельным категориям граждан компенсации расходов на оплату жилого помещения и коммунальных услуг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19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30216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1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1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</w:rPr>
              <w:t>2254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</w:rPr>
              <w:t>2254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</w:rPr>
              <w:t>22549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1</w:t>
            </w:r>
          </w:p>
        </w:tc>
      </w:tr>
      <w:tr w:rsidR="002F6CFE" w:rsidRPr="000B588B" w:rsidTr="002F6CFE">
        <w:trPr>
          <w:gridAfter w:val="3"/>
          <w:wAfter w:w="14618" w:type="dxa"/>
          <w:trHeight w:val="2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C72FA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19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30216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1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1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</w:rPr>
              <w:t>2254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</w:rPr>
              <w:t>2254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</w:rPr>
              <w:t>22549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2F6CFE" w:rsidRPr="000B588B" w:rsidRDefault="002F6CFE" w:rsidP="000C2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мер социальной поддержки по опла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го помещения и коммунальных услуг</w:t>
            </w:r>
            <w:r w:rsidR="000C2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м категориям граждан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8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94228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</w:tr>
      <w:tr w:rsidR="002F6CFE" w:rsidRPr="000B588B" w:rsidTr="002F6CFE">
        <w:trPr>
          <w:gridAfter w:val="3"/>
          <w:wAfter w:w="14618" w:type="dxa"/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94228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</w:t>
            </w:r>
          </w:p>
          <w:p w:rsidR="002F6CFE" w:rsidRPr="006A0EAF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13D1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6CFE" w:rsidRPr="000D7E52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13D1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rHeight w:val="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E01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редоставление региональной поддержки молодым семьям на улучшение жилищных условий по городскому округу Верхотурский до 2025 года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ГО ПО ПОДПРОГРАММЕ 8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47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42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оциальных выплат молодым семьям на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обретение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(строительство) жил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E838FB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F6CFE">
              <w:rPr>
                <w:rFonts w:ascii="Times New Roman" w:eastAsia="Calibri" w:hAnsi="Times New Roman" w:cs="Times New Roman"/>
                <w:sz w:val="24"/>
                <w:szCs w:val="24"/>
              </w:rPr>
              <w:t>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42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6720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  <w:r w:rsidRPr="008A6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оительство и реконструкция объектов социальной инфраструктуры городского округа Верхотурский»</w:t>
            </w:r>
          </w:p>
        </w:tc>
      </w:tr>
      <w:tr w:rsidR="005C1F5D" w:rsidRPr="000B588B" w:rsidTr="002F6CFE">
        <w:trPr>
          <w:gridAfter w:val="3"/>
          <w:wAfter w:w="14618" w:type="dxa"/>
          <w:trHeight w:val="6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F5D" w:rsidRDefault="005C1F5D" w:rsidP="005C1F5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F5D" w:rsidRPr="008A6720" w:rsidRDefault="005C1F5D" w:rsidP="005C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9</w:t>
            </w:r>
            <w:r w:rsidRPr="008A6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0B588B" w:rsidRDefault="005C1F5D" w:rsidP="005C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0B588B" w:rsidRDefault="005C1F5D" w:rsidP="005C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E01579" w:rsidRDefault="005C1F5D" w:rsidP="005C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E01579" w:rsidRDefault="005C1F5D" w:rsidP="005C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E01579" w:rsidRDefault="005C1F5D" w:rsidP="005C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E01579" w:rsidRDefault="005C1F5D" w:rsidP="005C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E01579" w:rsidRDefault="005C1F5D" w:rsidP="005C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F5D" w:rsidRPr="00E838FB" w:rsidRDefault="005C1F5D" w:rsidP="005C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C1F5D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Default="005C1F5D" w:rsidP="005C1F5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0B588B" w:rsidRDefault="005C1F5D" w:rsidP="005C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Default="005C1F5D" w:rsidP="005C1F5D">
            <w:r w:rsidRPr="000D7AE3">
              <w:rPr>
                <w:rFonts w:ascii="Times New Roman" w:eastAsia="Calibri" w:hAnsi="Times New Roman" w:cs="Times New Roman"/>
                <w:sz w:val="24"/>
                <w:szCs w:val="24"/>
              </w:rPr>
              <w:t>7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Default="005C1F5D" w:rsidP="005C1F5D">
            <w:r w:rsidRPr="000D7AE3">
              <w:rPr>
                <w:rFonts w:ascii="Times New Roman" w:eastAsia="Calibri" w:hAnsi="Times New Roman" w:cs="Times New Roman"/>
                <w:sz w:val="24"/>
                <w:szCs w:val="24"/>
              </w:rPr>
              <w:t>76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E01579" w:rsidRDefault="005C1F5D" w:rsidP="005C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E01579" w:rsidRDefault="005C1F5D" w:rsidP="005C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E01579" w:rsidRDefault="005C1F5D" w:rsidP="005C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E01579" w:rsidRDefault="005C1F5D" w:rsidP="005C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E01579" w:rsidRDefault="005C1F5D" w:rsidP="005C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E838FB" w:rsidRDefault="005C1F5D" w:rsidP="005C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C1F5D" w:rsidRPr="000B588B" w:rsidTr="00E838FB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Default="005C1F5D" w:rsidP="005C1F5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Default="005C1F5D" w:rsidP="005C1F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5C1F5D" w:rsidRDefault="005C1F5D" w:rsidP="005C1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в, в том числе:</w:t>
            </w:r>
          </w:p>
          <w:p w:rsidR="005C1F5D" w:rsidRDefault="005C1F5D" w:rsidP="005C1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проекта жилого корпуса, совмещенного с медицинским пунктом, на территории МАУ «Актай»;</w:t>
            </w:r>
          </w:p>
          <w:p w:rsidR="005C1F5D" w:rsidRDefault="005C1F5D" w:rsidP="005C1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проекта отдельно стоящего здания на территории МАОУ «СОШ №46»;</w:t>
            </w:r>
          </w:p>
          <w:p w:rsidR="005C1F5D" w:rsidRPr="00A37BF4" w:rsidRDefault="005C1F5D" w:rsidP="005C1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хождение экспертизы проекта «Отдельно стоящего здания на территории МАОУ «СОШ №46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Default="005C1F5D" w:rsidP="005C1F5D">
            <w:r w:rsidRPr="000D7AE3">
              <w:rPr>
                <w:rFonts w:ascii="Times New Roman" w:eastAsia="Calibri" w:hAnsi="Times New Roman" w:cs="Times New Roman"/>
                <w:sz w:val="24"/>
                <w:szCs w:val="24"/>
              </w:rPr>
              <w:t>7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Default="005C1F5D" w:rsidP="005C1F5D">
            <w:r w:rsidRPr="000D7AE3">
              <w:rPr>
                <w:rFonts w:ascii="Times New Roman" w:eastAsia="Calibri" w:hAnsi="Times New Roman" w:cs="Times New Roman"/>
                <w:sz w:val="24"/>
                <w:szCs w:val="24"/>
              </w:rPr>
              <w:t>76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E01579" w:rsidRDefault="005C1F5D" w:rsidP="005C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E01579" w:rsidRDefault="005C1F5D" w:rsidP="005C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E01579" w:rsidRDefault="005C1F5D" w:rsidP="005C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E01579" w:rsidRDefault="005C1F5D" w:rsidP="005C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Pr="00E01579" w:rsidRDefault="005C1F5D" w:rsidP="005C1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D" w:rsidRDefault="005C1F5D" w:rsidP="005C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1</w:t>
            </w:r>
          </w:p>
        </w:tc>
      </w:tr>
      <w:tr w:rsidR="00E838FB" w:rsidRPr="000B588B" w:rsidTr="003626B6">
        <w:trPr>
          <w:gridAfter w:val="3"/>
          <w:wAfter w:w="14618" w:type="dxa"/>
          <w:trHeight w:val="6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B" w:rsidRDefault="00E838FB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B" w:rsidRPr="00A06D88" w:rsidRDefault="00E838FB" w:rsidP="00E83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D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A06D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06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полнительные меры социальной поддержки населения городского округа Верхотурский»</w:t>
            </w:r>
          </w:p>
        </w:tc>
      </w:tr>
      <w:tr w:rsidR="005E0D63" w:rsidRPr="000B588B" w:rsidTr="00E838FB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745991" w:rsidP="005E0D6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10, 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A5D8F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5E0D63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7459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5E0D63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745991" w:rsidP="005E0D6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5E0D63" w:rsidRPr="000B588B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ы почетным гражданам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.1</w:t>
            </w:r>
          </w:p>
        </w:tc>
      </w:tr>
      <w:tr w:rsidR="005E0D63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745991" w:rsidP="005E0D6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2F6CFE" w:rsidRPr="000B588B" w:rsidRDefault="002F6CFE" w:rsidP="002F6C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F6CFE" w:rsidRDefault="002F6CFE" w:rsidP="002F6CFE"/>
    <w:p w:rsidR="002F6CFE" w:rsidRDefault="002F6CFE"/>
    <w:p w:rsidR="002F6CFE" w:rsidRDefault="002F6CFE"/>
    <w:sectPr w:rsidR="002F6CFE" w:rsidSect="00BB117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EC"/>
    <w:rsid w:val="000003A1"/>
    <w:rsid w:val="0002387A"/>
    <w:rsid w:val="00030216"/>
    <w:rsid w:val="00036934"/>
    <w:rsid w:val="0004694E"/>
    <w:rsid w:val="000618AE"/>
    <w:rsid w:val="000639BB"/>
    <w:rsid w:val="00073353"/>
    <w:rsid w:val="00084AB3"/>
    <w:rsid w:val="00087AC8"/>
    <w:rsid w:val="00092AB8"/>
    <w:rsid w:val="0009628B"/>
    <w:rsid w:val="000A04BD"/>
    <w:rsid w:val="000B588B"/>
    <w:rsid w:val="000C0788"/>
    <w:rsid w:val="000C251D"/>
    <w:rsid w:val="000D2868"/>
    <w:rsid w:val="000D6B17"/>
    <w:rsid w:val="000D7E52"/>
    <w:rsid w:val="000E2DFD"/>
    <w:rsid w:val="000E371D"/>
    <w:rsid w:val="000E6D65"/>
    <w:rsid w:val="000F5031"/>
    <w:rsid w:val="00100122"/>
    <w:rsid w:val="00100653"/>
    <w:rsid w:val="00105700"/>
    <w:rsid w:val="00112AE6"/>
    <w:rsid w:val="00114C60"/>
    <w:rsid w:val="00131AF0"/>
    <w:rsid w:val="001418CC"/>
    <w:rsid w:val="0014399A"/>
    <w:rsid w:val="0015037F"/>
    <w:rsid w:val="0015479E"/>
    <w:rsid w:val="00183562"/>
    <w:rsid w:val="001864CC"/>
    <w:rsid w:val="001B068B"/>
    <w:rsid w:val="001C18DF"/>
    <w:rsid w:val="001C246D"/>
    <w:rsid w:val="001D704C"/>
    <w:rsid w:val="001E6174"/>
    <w:rsid w:val="001F1137"/>
    <w:rsid w:val="00216113"/>
    <w:rsid w:val="002263DF"/>
    <w:rsid w:val="00227977"/>
    <w:rsid w:val="00252C71"/>
    <w:rsid w:val="002534E4"/>
    <w:rsid w:val="00254956"/>
    <w:rsid w:val="002550CA"/>
    <w:rsid w:val="002634E1"/>
    <w:rsid w:val="00290E75"/>
    <w:rsid w:val="00291157"/>
    <w:rsid w:val="00292BAC"/>
    <w:rsid w:val="002A2F36"/>
    <w:rsid w:val="002A58AB"/>
    <w:rsid w:val="002C13EE"/>
    <w:rsid w:val="002D0484"/>
    <w:rsid w:val="002E05C2"/>
    <w:rsid w:val="002E64EC"/>
    <w:rsid w:val="002F07A3"/>
    <w:rsid w:val="002F3C29"/>
    <w:rsid w:val="002F6CFE"/>
    <w:rsid w:val="00301B4D"/>
    <w:rsid w:val="00320B2C"/>
    <w:rsid w:val="003334A1"/>
    <w:rsid w:val="00374C0B"/>
    <w:rsid w:val="00383CA0"/>
    <w:rsid w:val="003876ED"/>
    <w:rsid w:val="00387CF7"/>
    <w:rsid w:val="00395CA9"/>
    <w:rsid w:val="00397F80"/>
    <w:rsid w:val="003B3745"/>
    <w:rsid w:val="003B3DA0"/>
    <w:rsid w:val="003B6BFE"/>
    <w:rsid w:val="003D427E"/>
    <w:rsid w:val="003D7425"/>
    <w:rsid w:val="003E5ADA"/>
    <w:rsid w:val="003F7C7B"/>
    <w:rsid w:val="004007E6"/>
    <w:rsid w:val="004058F3"/>
    <w:rsid w:val="0041101C"/>
    <w:rsid w:val="0042119E"/>
    <w:rsid w:val="00427B41"/>
    <w:rsid w:val="00435D6C"/>
    <w:rsid w:val="00443B02"/>
    <w:rsid w:val="0046161E"/>
    <w:rsid w:val="00464B59"/>
    <w:rsid w:val="00466461"/>
    <w:rsid w:val="00485036"/>
    <w:rsid w:val="00491DE3"/>
    <w:rsid w:val="00492976"/>
    <w:rsid w:val="004C159B"/>
    <w:rsid w:val="004D444D"/>
    <w:rsid w:val="004E04A2"/>
    <w:rsid w:val="004E5FF4"/>
    <w:rsid w:val="004F4E5C"/>
    <w:rsid w:val="0050002F"/>
    <w:rsid w:val="00501195"/>
    <w:rsid w:val="005015FA"/>
    <w:rsid w:val="00511674"/>
    <w:rsid w:val="00512A2E"/>
    <w:rsid w:val="0051516C"/>
    <w:rsid w:val="00517010"/>
    <w:rsid w:val="00517775"/>
    <w:rsid w:val="00520210"/>
    <w:rsid w:val="00524A5E"/>
    <w:rsid w:val="005379F6"/>
    <w:rsid w:val="00547ECE"/>
    <w:rsid w:val="00552270"/>
    <w:rsid w:val="005545E2"/>
    <w:rsid w:val="00561323"/>
    <w:rsid w:val="005620C7"/>
    <w:rsid w:val="0057511F"/>
    <w:rsid w:val="005757E5"/>
    <w:rsid w:val="00591F42"/>
    <w:rsid w:val="005A394C"/>
    <w:rsid w:val="005A4026"/>
    <w:rsid w:val="005B4A8C"/>
    <w:rsid w:val="005C0632"/>
    <w:rsid w:val="005C1F5D"/>
    <w:rsid w:val="005D2A27"/>
    <w:rsid w:val="005E0D63"/>
    <w:rsid w:val="005F35A5"/>
    <w:rsid w:val="00600381"/>
    <w:rsid w:val="0060596E"/>
    <w:rsid w:val="00612CD5"/>
    <w:rsid w:val="006230F6"/>
    <w:rsid w:val="00630B1F"/>
    <w:rsid w:val="006356EC"/>
    <w:rsid w:val="00635944"/>
    <w:rsid w:val="00667BE3"/>
    <w:rsid w:val="00672FBF"/>
    <w:rsid w:val="0068645F"/>
    <w:rsid w:val="00695326"/>
    <w:rsid w:val="006A0EAF"/>
    <w:rsid w:val="006A14E9"/>
    <w:rsid w:val="006A54F1"/>
    <w:rsid w:val="006B2003"/>
    <w:rsid w:val="006B37F8"/>
    <w:rsid w:val="006B77AF"/>
    <w:rsid w:val="006E3058"/>
    <w:rsid w:val="006F3C83"/>
    <w:rsid w:val="007176A6"/>
    <w:rsid w:val="00717A14"/>
    <w:rsid w:val="00717DCC"/>
    <w:rsid w:val="00731F48"/>
    <w:rsid w:val="00745991"/>
    <w:rsid w:val="0074676F"/>
    <w:rsid w:val="00747FAD"/>
    <w:rsid w:val="007638FA"/>
    <w:rsid w:val="00777903"/>
    <w:rsid w:val="00780E4E"/>
    <w:rsid w:val="007C1326"/>
    <w:rsid w:val="007D2D1F"/>
    <w:rsid w:val="007D4685"/>
    <w:rsid w:val="007E465A"/>
    <w:rsid w:val="007E4C1F"/>
    <w:rsid w:val="00803FE7"/>
    <w:rsid w:val="008115F6"/>
    <w:rsid w:val="00815488"/>
    <w:rsid w:val="00842F7E"/>
    <w:rsid w:val="0084765C"/>
    <w:rsid w:val="008501A4"/>
    <w:rsid w:val="0085596A"/>
    <w:rsid w:val="00857426"/>
    <w:rsid w:val="0086629E"/>
    <w:rsid w:val="008715BC"/>
    <w:rsid w:val="00871BB5"/>
    <w:rsid w:val="008862F9"/>
    <w:rsid w:val="008902CE"/>
    <w:rsid w:val="008A00AB"/>
    <w:rsid w:val="008A17C5"/>
    <w:rsid w:val="008A3158"/>
    <w:rsid w:val="008A3C11"/>
    <w:rsid w:val="008A6720"/>
    <w:rsid w:val="008D26D5"/>
    <w:rsid w:val="008D540A"/>
    <w:rsid w:val="008F14BB"/>
    <w:rsid w:val="00906929"/>
    <w:rsid w:val="00912271"/>
    <w:rsid w:val="00931B93"/>
    <w:rsid w:val="00942285"/>
    <w:rsid w:val="009614FB"/>
    <w:rsid w:val="0096163A"/>
    <w:rsid w:val="00965B68"/>
    <w:rsid w:val="00966A51"/>
    <w:rsid w:val="0097181B"/>
    <w:rsid w:val="0097406F"/>
    <w:rsid w:val="00982F10"/>
    <w:rsid w:val="00985858"/>
    <w:rsid w:val="009955F0"/>
    <w:rsid w:val="009B28A1"/>
    <w:rsid w:val="009B345D"/>
    <w:rsid w:val="009B454C"/>
    <w:rsid w:val="009E33F6"/>
    <w:rsid w:val="009E7C5A"/>
    <w:rsid w:val="009F7E75"/>
    <w:rsid w:val="00A06D88"/>
    <w:rsid w:val="00A2247A"/>
    <w:rsid w:val="00A35C30"/>
    <w:rsid w:val="00A37652"/>
    <w:rsid w:val="00A37BF4"/>
    <w:rsid w:val="00A4410E"/>
    <w:rsid w:val="00A81162"/>
    <w:rsid w:val="00A81B93"/>
    <w:rsid w:val="00AA3EDA"/>
    <w:rsid w:val="00AA7F84"/>
    <w:rsid w:val="00AB33AF"/>
    <w:rsid w:val="00AC77C9"/>
    <w:rsid w:val="00AD4A6E"/>
    <w:rsid w:val="00AE6398"/>
    <w:rsid w:val="00AF1584"/>
    <w:rsid w:val="00AF4425"/>
    <w:rsid w:val="00AF5437"/>
    <w:rsid w:val="00B00E07"/>
    <w:rsid w:val="00B11943"/>
    <w:rsid w:val="00B13D11"/>
    <w:rsid w:val="00B6530C"/>
    <w:rsid w:val="00B70340"/>
    <w:rsid w:val="00B757D3"/>
    <w:rsid w:val="00B83F98"/>
    <w:rsid w:val="00B938CD"/>
    <w:rsid w:val="00B953C8"/>
    <w:rsid w:val="00BA2DC2"/>
    <w:rsid w:val="00BB117D"/>
    <w:rsid w:val="00BB14BC"/>
    <w:rsid w:val="00BD0E3A"/>
    <w:rsid w:val="00BD3EA7"/>
    <w:rsid w:val="00BD5070"/>
    <w:rsid w:val="00BE1536"/>
    <w:rsid w:val="00BE452E"/>
    <w:rsid w:val="00BF2AFB"/>
    <w:rsid w:val="00BF6E98"/>
    <w:rsid w:val="00C004ED"/>
    <w:rsid w:val="00C043B1"/>
    <w:rsid w:val="00C05F42"/>
    <w:rsid w:val="00C0656E"/>
    <w:rsid w:val="00C073A5"/>
    <w:rsid w:val="00C07748"/>
    <w:rsid w:val="00C12974"/>
    <w:rsid w:val="00C213D9"/>
    <w:rsid w:val="00C40276"/>
    <w:rsid w:val="00C41986"/>
    <w:rsid w:val="00C43A22"/>
    <w:rsid w:val="00C440F4"/>
    <w:rsid w:val="00C46131"/>
    <w:rsid w:val="00C660EB"/>
    <w:rsid w:val="00C67327"/>
    <w:rsid w:val="00C7077E"/>
    <w:rsid w:val="00C769AB"/>
    <w:rsid w:val="00C83B57"/>
    <w:rsid w:val="00C87D3C"/>
    <w:rsid w:val="00C91192"/>
    <w:rsid w:val="00CB3B78"/>
    <w:rsid w:val="00CC22B2"/>
    <w:rsid w:val="00CF3688"/>
    <w:rsid w:val="00D11DB7"/>
    <w:rsid w:val="00D2687B"/>
    <w:rsid w:val="00D27322"/>
    <w:rsid w:val="00D355A9"/>
    <w:rsid w:val="00D44478"/>
    <w:rsid w:val="00D55692"/>
    <w:rsid w:val="00D63487"/>
    <w:rsid w:val="00D642BB"/>
    <w:rsid w:val="00D65A40"/>
    <w:rsid w:val="00D74E64"/>
    <w:rsid w:val="00D87142"/>
    <w:rsid w:val="00D91489"/>
    <w:rsid w:val="00D91CD3"/>
    <w:rsid w:val="00D9617B"/>
    <w:rsid w:val="00D97F2B"/>
    <w:rsid w:val="00DA221B"/>
    <w:rsid w:val="00DA4FEC"/>
    <w:rsid w:val="00DC2A18"/>
    <w:rsid w:val="00DC426A"/>
    <w:rsid w:val="00DE2E1B"/>
    <w:rsid w:val="00DE5672"/>
    <w:rsid w:val="00DE6AFE"/>
    <w:rsid w:val="00E01579"/>
    <w:rsid w:val="00E10731"/>
    <w:rsid w:val="00E33708"/>
    <w:rsid w:val="00E42C53"/>
    <w:rsid w:val="00E531F4"/>
    <w:rsid w:val="00E677F1"/>
    <w:rsid w:val="00E73199"/>
    <w:rsid w:val="00E80105"/>
    <w:rsid w:val="00E838FB"/>
    <w:rsid w:val="00E9646D"/>
    <w:rsid w:val="00EA3C4E"/>
    <w:rsid w:val="00EB156E"/>
    <w:rsid w:val="00EC1ACC"/>
    <w:rsid w:val="00EE1F82"/>
    <w:rsid w:val="00EF1274"/>
    <w:rsid w:val="00EF31F1"/>
    <w:rsid w:val="00F0260C"/>
    <w:rsid w:val="00F12E63"/>
    <w:rsid w:val="00F24280"/>
    <w:rsid w:val="00F24443"/>
    <w:rsid w:val="00F26773"/>
    <w:rsid w:val="00F27F49"/>
    <w:rsid w:val="00F318A6"/>
    <w:rsid w:val="00F32D54"/>
    <w:rsid w:val="00F332F9"/>
    <w:rsid w:val="00F33A5B"/>
    <w:rsid w:val="00F35A1A"/>
    <w:rsid w:val="00F520B6"/>
    <w:rsid w:val="00F77B6F"/>
    <w:rsid w:val="00F85AF5"/>
    <w:rsid w:val="00F90282"/>
    <w:rsid w:val="00F915AC"/>
    <w:rsid w:val="00F962F0"/>
    <w:rsid w:val="00FA4B57"/>
    <w:rsid w:val="00FB0609"/>
    <w:rsid w:val="00FB6FCB"/>
    <w:rsid w:val="00FB72D5"/>
    <w:rsid w:val="00FC2E0B"/>
    <w:rsid w:val="00FC5494"/>
    <w:rsid w:val="00FC72FA"/>
    <w:rsid w:val="00FD1CCC"/>
    <w:rsid w:val="00FD1E7F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BC82-F9BB-4A66-85A0-E62B152A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А. Шумкова</dc:creator>
  <cp:lastModifiedBy>Ольга А. Тарамженина</cp:lastModifiedBy>
  <cp:revision>2</cp:revision>
  <cp:lastPrinted>2020-07-02T04:32:00Z</cp:lastPrinted>
  <dcterms:created xsi:type="dcterms:W3CDTF">2020-07-06T10:26:00Z</dcterms:created>
  <dcterms:modified xsi:type="dcterms:W3CDTF">2020-07-06T10:26:00Z</dcterms:modified>
</cp:coreProperties>
</file>